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C4" w:rsidRDefault="00137C16" w:rsidP="00BB1BC4">
      <w:pPr>
        <w:pStyle w:val="Heading1"/>
        <w:rPr>
          <w:bCs/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23E4C">
        <w:rPr>
          <w:bCs/>
          <w:lang w:val="bg-BG"/>
        </w:rPr>
        <w:t>Методи</w:t>
      </w:r>
      <w:r w:rsidR="00BB1BC4">
        <w:rPr>
          <w:bCs/>
          <w:lang w:val="bg-BG"/>
        </w:rPr>
        <w:tab/>
      </w:r>
    </w:p>
    <w:p w:rsidR="00211109" w:rsidRPr="00D23E4C" w:rsidRDefault="00D23E4C" w:rsidP="00211109">
      <w:pPr>
        <w:rPr>
          <w:lang w:val="bg-BG"/>
        </w:rPr>
      </w:pPr>
      <w:r>
        <w:rPr>
          <w:lang w:val="bg-BG"/>
        </w:rPr>
        <w:t xml:space="preserve">След като разгледахме основно какво представляват математическите функции, нека разгледаме как може да приложим тези знания, когато програмираме. В </w:t>
      </w:r>
      <w:r>
        <w:t xml:space="preserve">C#, </w:t>
      </w:r>
      <w:proofErr w:type="spellStart"/>
      <w:r>
        <w:t>аналог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е </w:t>
      </w:r>
      <w:r>
        <w:rPr>
          <w:lang w:val="bg-BG"/>
        </w:rPr>
        <w:t>метод и има малка разлика между метод и функция, но засега може да приемете, че имат еднакво предназначение.</w:t>
      </w:r>
    </w:p>
    <w:p w:rsidR="00BB1BC4" w:rsidRDefault="00211109" w:rsidP="00BB1BC4">
      <w:pPr>
        <w:pStyle w:val="Heading2"/>
        <w:rPr>
          <w:bCs/>
        </w:rPr>
      </w:pPr>
      <w:r>
        <w:rPr>
          <w:bCs/>
        </w:rPr>
        <w:t xml:space="preserve">Работа с </w:t>
      </w:r>
      <w:r w:rsidR="00D23E4C">
        <w:rPr>
          <w:bCs/>
        </w:rPr>
        <w:t>методи</w:t>
      </w:r>
    </w:p>
    <w:p w:rsidR="00D23E4C" w:rsidRDefault="00D23E4C" w:rsidP="00211109">
      <w:pPr>
        <w:rPr>
          <w:lang w:val="bg-BG"/>
        </w:rPr>
      </w:pPr>
      <w:r>
        <w:rPr>
          <w:lang w:val="bg-BG"/>
        </w:rPr>
        <w:t>Напишете метод, който повдига дадено число на втора степен и връща резултат цяло число.</w:t>
      </w:r>
    </w:p>
    <w:p w:rsidR="00D23E4C" w:rsidRDefault="00D23E4C" w:rsidP="00211109">
      <w:r>
        <w:rPr>
          <w:lang w:val="bg-BG"/>
        </w:rPr>
        <w:t>Напишете метод, който приема аргументи две числа и ги умножава. Връща цяло число.</w:t>
      </w:r>
    </w:p>
    <w:p w:rsidR="00D23E4C" w:rsidRPr="00303155" w:rsidRDefault="00303155" w:rsidP="00211109">
      <w:r>
        <w:rPr>
          <w:lang w:val="bg-BG"/>
        </w:rPr>
        <w:t xml:space="preserve">Напишете метод, който приема </w:t>
      </w:r>
      <w:r>
        <w:t>2</w:t>
      </w:r>
      <w:r w:rsidR="00D23E4C">
        <w:rPr>
          <w:lang w:val="bg-BG"/>
        </w:rPr>
        <w:t xml:space="preserve"> числа като аргумент и ги събира.</w:t>
      </w:r>
      <w:r>
        <w:t xml:space="preserve"> </w:t>
      </w:r>
      <w:r>
        <w:rPr>
          <w:lang w:val="bg-BG"/>
        </w:rPr>
        <w:t>Връща цяло число</w:t>
      </w:r>
    </w:p>
    <w:p w:rsidR="00D23E4C" w:rsidRDefault="00D23E4C" w:rsidP="00211109">
      <w:pPr>
        <w:rPr>
          <w:lang w:val="bg-BG"/>
        </w:rPr>
      </w:pPr>
      <w:r>
        <w:rPr>
          <w:lang w:val="bg-BG"/>
        </w:rPr>
        <w:t xml:space="preserve">Използвайки единствено написаните методи, напишете програма, която приема от конзолата 2 числа и пресмята </w:t>
      </w:r>
      <w:r w:rsidR="00303155">
        <w:rPr>
          <w:lang w:val="bg-BG"/>
        </w:rPr>
        <w:t xml:space="preserve">резултата от </w:t>
      </w:r>
      <w:r>
        <w:rPr>
          <w:lang w:val="bg-BG"/>
        </w:rPr>
        <w:t>следната функция:</w:t>
      </w:r>
    </w:p>
    <w:p w:rsidR="00211109" w:rsidRPr="00211109" w:rsidRDefault="00D23E4C" w:rsidP="00211109">
      <w:pPr>
        <w:rPr>
          <w:vertAlign w:val="superscript"/>
        </w:rPr>
      </w:pPr>
      <w:proofErr w:type="gramStart"/>
      <w:r>
        <w:t>f(</w:t>
      </w:r>
      <w:proofErr w:type="spellStart"/>
      <w:proofErr w:type="gramEnd"/>
      <w:r>
        <w:t>a,b</w:t>
      </w:r>
      <w:proofErr w:type="spellEnd"/>
      <w:r>
        <w:t>) = a</w:t>
      </w:r>
      <w:r>
        <w:rPr>
          <w:vertAlign w:val="superscript"/>
        </w:rPr>
        <w:t>2</w:t>
      </w:r>
      <w:r>
        <w:t xml:space="preserve"> + 2ab + b</w:t>
      </w:r>
      <w:r>
        <w:rPr>
          <w:vertAlign w:val="superscript"/>
        </w:rPr>
        <w:t>2</w:t>
      </w:r>
    </w:p>
    <w:p w:rsidR="00303155" w:rsidRDefault="00303155" w:rsidP="00303155">
      <w:pPr>
        <w:pStyle w:val="Heading2"/>
        <w:rPr>
          <w:bCs/>
        </w:rPr>
      </w:pPr>
      <w:r>
        <w:rPr>
          <w:bCs/>
        </w:rPr>
        <w:t>Квадратно уравнение</w:t>
      </w:r>
    </w:p>
    <w:p w:rsidR="00303155" w:rsidRDefault="00303155" w:rsidP="00303155">
      <w:r>
        <w:rPr>
          <w:lang w:val="bg-BG"/>
        </w:rPr>
        <w:t>Напишете метод, който изчислява колко корена има квадратно уравнение. Методът приема 3 аргумента (</w:t>
      </w:r>
      <w:proofErr w:type="spellStart"/>
      <w:r>
        <w:t>a,b,c</w:t>
      </w:r>
      <w:proofErr w:type="spellEnd"/>
      <w:r>
        <w:t xml:space="preserve">)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коефициен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вадратно</w:t>
      </w:r>
      <w:proofErr w:type="spellEnd"/>
      <w:r>
        <w:t xml:space="preserve"> </w:t>
      </w:r>
      <w:proofErr w:type="spellStart"/>
      <w:r>
        <w:t>уравнение</w:t>
      </w:r>
      <w:proofErr w:type="spellEnd"/>
      <w:r>
        <w:rPr>
          <w:lang w:val="bg-BG"/>
        </w:rPr>
        <w:t xml:space="preserve"> (</w:t>
      </w:r>
      <w:r>
        <w:t>ax</w:t>
      </w:r>
      <w:r>
        <w:rPr>
          <w:vertAlign w:val="superscript"/>
        </w:rPr>
        <w:t>2</w:t>
      </w:r>
      <w:r>
        <w:t xml:space="preserve"> + bx</w:t>
      </w:r>
      <w:r>
        <w:rPr>
          <w:vertAlign w:val="superscript"/>
        </w:rPr>
        <w:t>2</w:t>
      </w:r>
      <w:r>
        <w:t xml:space="preserve"> + c).</w:t>
      </w:r>
    </w:p>
    <w:p w:rsidR="00303155" w:rsidRDefault="00303155" w:rsidP="00303155">
      <w:pPr>
        <w:pStyle w:val="Heading2"/>
        <w:rPr>
          <w:bCs/>
        </w:rPr>
      </w:pPr>
      <w:r>
        <w:rPr>
          <w:bCs/>
        </w:rPr>
        <w:t>Генератор на оправдания</w:t>
      </w:r>
    </w:p>
    <w:p w:rsidR="00303155" w:rsidRDefault="00303155" w:rsidP="00303155">
      <w:pPr>
        <w:rPr>
          <w:lang w:val="bg-BG"/>
        </w:rPr>
      </w:pPr>
      <w:r>
        <w:rPr>
          <w:lang w:val="bg-BG"/>
        </w:rPr>
        <w:t>Пешо обича да пие бира. Поради тази причина постоянно закъснява вечер, а любящата му съпруга Пешка винаги търси обяснение за неговите закъснения. Той не е много добър в оправданията и затова те моли да му напишеш програма, която да генерира случайно оправдание, което да използва.</w:t>
      </w:r>
    </w:p>
    <w:p w:rsidR="00303155" w:rsidRPr="00713009" w:rsidRDefault="00303155" w:rsidP="00303155">
      <w:r>
        <w:rPr>
          <w:lang w:val="bg-BG"/>
        </w:rPr>
        <w:t xml:space="preserve">За целта: генерирайте случайно число в диапазона </w:t>
      </w:r>
      <w:r>
        <w:t xml:space="preserve">[0,9] </w:t>
      </w:r>
      <w:r>
        <w:rPr>
          <w:lang w:val="bg-BG"/>
        </w:rPr>
        <w:t>и го подайте като аргумент на метод, който трябва да н</w:t>
      </w:r>
      <w:r w:rsidR="00713009">
        <w:rPr>
          <w:lang w:val="bg-BG"/>
        </w:rPr>
        <w:t>апишете. Методът приема параметър</w:t>
      </w:r>
      <w:r>
        <w:rPr>
          <w:lang w:val="bg-BG"/>
        </w:rPr>
        <w:t xml:space="preserve"> число и </w:t>
      </w:r>
      <w:r w:rsidR="00713009">
        <w:rPr>
          <w:lang w:val="bg-BG"/>
        </w:rPr>
        <w:t>не връща резултат (</w:t>
      </w:r>
      <w:r w:rsidR="00713009">
        <w:t>void)</w:t>
      </w:r>
      <w:r>
        <w:t xml:space="preserve">. </w:t>
      </w:r>
      <w:r w:rsidR="00713009">
        <w:rPr>
          <w:lang w:val="bg-BG"/>
        </w:rPr>
        <w:t>Измислете уникално оправдание за всяко едно от възможните входни числа. Ако подаденото число не е в желания диапазон, изпишете съобщение за грешка. В противен случай, изпишете съобщение с избраното оправдание.</w:t>
      </w:r>
    </w:p>
    <w:p w:rsidR="00303155" w:rsidRPr="00303155" w:rsidRDefault="00303155" w:rsidP="00303155"/>
    <w:p w:rsidR="00211109" w:rsidRDefault="00211109" w:rsidP="00211109"/>
    <w:p w:rsidR="00211109" w:rsidRPr="00E467B1" w:rsidRDefault="00211109" w:rsidP="00211109"/>
    <w:p w:rsidR="00E467B1" w:rsidRPr="00E467B1" w:rsidRDefault="00E467B1" w:rsidP="00BB1BC4">
      <w:pPr>
        <w:pStyle w:val="ListParagraph"/>
        <w:ind w:left="360"/>
      </w:pPr>
    </w:p>
    <w:sectPr w:rsidR="00E467B1" w:rsidRPr="00E467B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20" w:rsidRDefault="00075620" w:rsidP="008068A2">
      <w:pPr>
        <w:spacing w:after="0" w:line="240" w:lineRule="auto"/>
      </w:pPr>
      <w:r>
        <w:separator/>
      </w:r>
    </w:p>
  </w:endnote>
  <w:endnote w:type="continuationSeparator" w:id="0">
    <w:p w:rsidR="00075620" w:rsidRDefault="000756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Pr="00AC77AD" w:rsidRDefault="006459C5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3C0ABB" w:rsidRDefault="003C0ABB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C0ABB" w:rsidRPr="008C2B83" w:rsidRDefault="003C0ABB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6459C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459C5" w:rsidRPr="008C2B83">
                  <w:rPr>
                    <w:sz w:val="18"/>
                    <w:szCs w:val="18"/>
                  </w:rPr>
                  <w:fldChar w:fldCharType="separate"/>
                </w:r>
                <w:r w:rsidR="00713009">
                  <w:rPr>
                    <w:noProof/>
                    <w:sz w:val="18"/>
                    <w:szCs w:val="18"/>
                  </w:rPr>
                  <w:t>1</w:t>
                </w:r>
                <w:r w:rsidR="006459C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713009" w:rsidRPr="00713009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3C0ABB" w:rsidRDefault="003C0ABB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C0ABB" w:rsidRDefault="003C0AB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3C0ABB" w:rsidRDefault="003C0ABB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20" w:rsidRDefault="00075620" w:rsidP="008068A2">
      <w:pPr>
        <w:spacing w:after="0" w:line="240" w:lineRule="auto"/>
      </w:pPr>
      <w:r>
        <w:separator/>
      </w:r>
    </w:p>
  </w:footnote>
  <w:footnote w:type="continuationSeparator" w:id="0">
    <w:p w:rsidR="00075620" w:rsidRDefault="000756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A2B"/>
    <w:multiLevelType w:val="hybridMultilevel"/>
    <w:tmpl w:val="17FE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75620"/>
    <w:rsid w:val="00086727"/>
    <w:rsid w:val="000953F5"/>
    <w:rsid w:val="000A2DBA"/>
    <w:rsid w:val="000A3C67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1109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03155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7331A"/>
    <w:rsid w:val="00473938"/>
    <w:rsid w:val="00475173"/>
    <w:rsid w:val="00476D4B"/>
    <w:rsid w:val="0047740E"/>
    <w:rsid w:val="00491748"/>
    <w:rsid w:val="004A7E77"/>
    <w:rsid w:val="004B32D5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59C5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13009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1157"/>
    <w:rsid w:val="0096117F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C7C3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1BC4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23E4C"/>
    <w:rsid w:val="00D36519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84B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7B1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666F-19C6-4678-9AB7-C1442B26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ihaylov, Preslav (P.)</cp:lastModifiedBy>
  <cp:revision>72</cp:revision>
  <cp:lastPrinted>2015-10-26T22:35:00Z</cp:lastPrinted>
  <dcterms:created xsi:type="dcterms:W3CDTF">2015-01-15T07:45:00Z</dcterms:created>
  <dcterms:modified xsi:type="dcterms:W3CDTF">2016-01-28T13:45:00Z</dcterms:modified>
  <cp:category>programming, education, software engineering, software development</cp:category>
</cp:coreProperties>
</file>